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simple1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5544"/>
        <w:gridCol w:w="3118"/>
        <w:gridCol w:w="2297"/>
      </w:tblGrid>
      <w:tr w:rsidR="00D573AC" w14:paraId="173E024A" w14:textId="77777777" w:rsidTr="007A4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7B211B6D" w14:textId="77777777" w:rsidR="00D573AC" w:rsidRDefault="00D573AC" w:rsidP="00836357">
            <w:pPr>
              <w:jc w:val="center"/>
            </w:pPr>
            <w:r>
              <w:t>DATRE ET HEURE</w:t>
            </w:r>
          </w:p>
        </w:tc>
        <w:tc>
          <w:tcPr>
            <w:tcW w:w="5544" w:type="dxa"/>
          </w:tcPr>
          <w:p w14:paraId="40262F71" w14:textId="77777777" w:rsidR="00D573AC" w:rsidRDefault="00D573AC" w:rsidP="0083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E76FB">
              <w:t>ATIERE</w:t>
            </w:r>
          </w:p>
        </w:tc>
        <w:tc>
          <w:tcPr>
            <w:tcW w:w="3118" w:type="dxa"/>
          </w:tcPr>
          <w:p w14:paraId="13F6CBDC" w14:textId="77777777" w:rsidR="00D573AC" w:rsidRDefault="00D573AC" w:rsidP="0083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ES </w:t>
            </w:r>
          </w:p>
        </w:tc>
        <w:tc>
          <w:tcPr>
            <w:tcW w:w="2297" w:type="dxa"/>
          </w:tcPr>
          <w:p w14:paraId="7DF7672C" w14:textId="77777777" w:rsidR="00D573AC" w:rsidRDefault="00D573AC" w:rsidP="0083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UX</w:t>
            </w:r>
          </w:p>
        </w:tc>
      </w:tr>
      <w:tr w:rsidR="00157EFC" w:rsidRPr="005252F0" w14:paraId="3ED598FD" w14:textId="77777777" w:rsidTr="007A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  <w:vAlign w:val="center"/>
          </w:tcPr>
          <w:p w14:paraId="40EA9BBD" w14:textId="5E22DF61" w:rsidR="00157EFC" w:rsidRPr="003F1B65" w:rsidRDefault="00157EFC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Dimanche                                                        17/04/2022                                               </w:t>
            </w:r>
            <w:r w:rsidR="008404D8" w:rsidRPr="008404D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09H45/10H45</w:t>
            </w:r>
          </w:p>
        </w:tc>
        <w:tc>
          <w:tcPr>
            <w:tcW w:w="5544" w:type="dxa"/>
            <w:vMerge w:val="restart"/>
            <w:vAlign w:val="center"/>
          </w:tcPr>
          <w:p w14:paraId="036566C0" w14:textId="77777777" w:rsidR="00157EFC" w:rsidRPr="003F1B65" w:rsidRDefault="00157EFC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Changement Social</w:t>
            </w:r>
          </w:p>
          <w:p w14:paraId="642372FE" w14:textId="77777777" w:rsidR="00157EFC" w:rsidRPr="003F1B65" w:rsidRDefault="00157EFC" w:rsidP="007A47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CHALAL</w:t>
            </w:r>
          </w:p>
        </w:tc>
        <w:tc>
          <w:tcPr>
            <w:tcW w:w="3118" w:type="dxa"/>
            <w:vAlign w:val="center"/>
          </w:tcPr>
          <w:p w14:paraId="3EFF70A9" w14:textId="77777777" w:rsidR="00157EFC" w:rsidRPr="003F1B65" w:rsidRDefault="00157EFC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, G02, G03</w:t>
            </w:r>
          </w:p>
        </w:tc>
        <w:tc>
          <w:tcPr>
            <w:tcW w:w="2297" w:type="dxa"/>
            <w:vAlign w:val="center"/>
          </w:tcPr>
          <w:p w14:paraId="6891DCEF" w14:textId="77777777" w:rsidR="00157EFC" w:rsidRPr="003F1B65" w:rsidRDefault="00157EFC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7D0EAD"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157EFC" w:rsidRPr="005252F0" w14:paraId="39AE426F" w14:textId="77777777" w:rsidTr="007A47E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  <w:vAlign w:val="center"/>
          </w:tcPr>
          <w:p w14:paraId="235AE56C" w14:textId="77777777" w:rsidR="00157EFC" w:rsidRPr="003F1B65" w:rsidRDefault="00157EFC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44" w:type="dxa"/>
            <w:vMerge/>
            <w:vAlign w:val="center"/>
          </w:tcPr>
          <w:p w14:paraId="71202CF5" w14:textId="77777777" w:rsidR="00157EFC" w:rsidRPr="003F1B65" w:rsidRDefault="00157EFC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A69B334" w14:textId="77777777" w:rsidR="00157EFC" w:rsidRPr="003F1B65" w:rsidRDefault="00157EFC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4, G05 + DETTES</w:t>
            </w:r>
          </w:p>
        </w:tc>
        <w:tc>
          <w:tcPr>
            <w:tcW w:w="2297" w:type="dxa"/>
            <w:vAlign w:val="center"/>
          </w:tcPr>
          <w:p w14:paraId="440CCA00" w14:textId="77777777" w:rsidR="00157EFC" w:rsidRPr="003F1B65" w:rsidRDefault="007D0EAD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</w:t>
            </w:r>
            <w:r w:rsidR="00836357"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</w:tr>
      <w:tr w:rsidR="00EB7AC0" w:rsidRPr="008065D3" w14:paraId="1F096656" w14:textId="77777777" w:rsidTr="007A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  <w:vAlign w:val="center"/>
          </w:tcPr>
          <w:p w14:paraId="6D376D65" w14:textId="1F6DF1C6" w:rsidR="00EB7AC0" w:rsidRPr="003F1B65" w:rsidRDefault="00EB7AC0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LUNDI                                                       18/04/2022                                              </w:t>
            </w:r>
            <w:r w:rsidR="008404D8" w:rsidRPr="008404D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1H00/12H00</w:t>
            </w:r>
          </w:p>
        </w:tc>
        <w:tc>
          <w:tcPr>
            <w:tcW w:w="5544" w:type="dxa"/>
            <w:vMerge w:val="restart"/>
            <w:vAlign w:val="center"/>
          </w:tcPr>
          <w:p w14:paraId="026CAA11" w14:textId="77777777" w:rsidR="00EB7AC0" w:rsidRPr="003F1B65" w:rsidRDefault="00EB7AC0" w:rsidP="007A47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Théories de la Sociologie Contemporaine</w:t>
            </w:r>
          </w:p>
          <w:p w14:paraId="1DC4F0B8" w14:textId="77777777" w:rsidR="00EB7AC0" w:rsidRPr="003F1B65" w:rsidRDefault="00EB7AC0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IDRIS</w:t>
            </w:r>
          </w:p>
        </w:tc>
        <w:tc>
          <w:tcPr>
            <w:tcW w:w="3118" w:type="dxa"/>
            <w:vAlign w:val="center"/>
          </w:tcPr>
          <w:p w14:paraId="27539292" w14:textId="77777777" w:rsidR="00EB7AC0" w:rsidRPr="003F1B65" w:rsidRDefault="00EB7AC0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, G02, G03</w:t>
            </w:r>
          </w:p>
        </w:tc>
        <w:tc>
          <w:tcPr>
            <w:tcW w:w="2297" w:type="dxa"/>
            <w:vAlign w:val="center"/>
          </w:tcPr>
          <w:p w14:paraId="4C2ABFB5" w14:textId="77777777" w:rsidR="00EB7AC0" w:rsidRPr="003F1B65" w:rsidRDefault="00EB7AC0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EB7AC0" w:rsidRPr="008065D3" w14:paraId="44444790" w14:textId="77777777" w:rsidTr="007A47E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  <w:vAlign w:val="center"/>
          </w:tcPr>
          <w:p w14:paraId="46A7B414" w14:textId="77777777" w:rsidR="00EB7AC0" w:rsidRPr="003F1B65" w:rsidRDefault="00EB7AC0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44" w:type="dxa"/>
            <w:vMerge/>
            <w:vAlign w:val="center"/>
          </w:tcPr>
          <w:p w14:paraId="2AB43E01" w14:textId="77777777" w:rsidR="00EB7AC0" w:rsidRPr="003F1B65" w:rsidRDefault="00EB7AC0" w:rsidP="007A47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BB84ED" w14:textId="77777777" w:rsidR="00EB7AC0" w:rsidRPr="003F1B65" w:rsidRDefault="00EB7AC0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4, G05 + DETTES</w:t>
            </w:r>
          </w:p>
        </w:tc>
        <w:tc>
          <w:tcPr>
            <w:tcW w:w="2297" w:type="dxa"/>
            <w:vAlign w:val="center"/>
          </w:tcPr>
          <w:p w14:paraId="37E76CC3" w14:textId="77777777" w:rsidR="00EB7AC0" w:rsidRPr="003F1B65" w:rsidRDefault="00EB7AC0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</w:t>
            </w:r>
            <w:r w:rsidR="00836357"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</w:tr>
      <w:tr w:rsidR="00836357" w:rsidRPr="008065D3" w14:paraId="321EC891" w14:textId="77777777" w:rsidTr="007A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  <w:vAlign w:val="center"/>
          </w:tcPr>
          <w:p w14:paraId="0A7A272C" w14:textId="23A253F5" w:rsidR="00836357" w:rsidRPr="003F1B65" w:rsidRDefault="00836357" w:rsidP="007A47E5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3F1B65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MARDI                                                       19/04/2022                                               </w:t>
            </w:r>
            <w:r w:rsidR="008404D8" w:rsidRPr="008404D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</w:t>
            </w:r>
          </w:p>
        </w:tc>
        <w:tc>
          <w:tcPr>
            <w:tcW w:w="5544" w:type="dxa"/>
            <w:vMerge w:val="restart"/>
            <w:vAlign w:val="center"/>
          </w:tcPr>
          <w:p w14:paraId="0B3D7DE2" w14:textId="77777777" w:rsidR="00836357" w:rsidRPr="003F1B65" w:rsidRDefault="00836357" w:rsidP="007A47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Champs de la Sociologie</w:t>
            </w:r>
          </w:p>
          <w:p w14:paraId="5112F1BC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TABET</w:t>
            </w:r>
          </w:p>
        </w:tc>
        <w:tc>
          <w:tcPr>
            <w:tcW w:w="3118" w:type="dxa"/>
            <w:vAlign w:val="center"/>
          </w:tcPr>
          <w:p w14:paraId="5ED0A0B2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, G02, G03</w:t>
            </w:r>
          </w:p>
        </w:tc>
        <w:tc>
          <w:tcPr>
            <w:tcW w:w="2297" w:type="dxa"/>
            <w:vAlign w:val="center"/>
          </w:tcPr>
          <w:p w14:paraId="04B1BFFC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836357" w:rsidRPr="008065D3" w14:paraId="3D094F5C" w14:textId="77777777" w:rsidTr="007A47E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  <w:vAlign w:val="center"/>
          </w:tcPr>
          <w:p w14:paraId="620127FC" w14:textId="77777777" w:rsidR="00836357" w:rsidRPr="003F1B65" w:rsidRDefault="00836357" w:rsidP="007A47E5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44" w:type="dxa"/>
            <w:vMerge/>
            <w:vAlign w:val="center"/>
          </w:tcPr>
          <w:p w14:paraId="6167C90F" w14:textId="77777777" w:rsidR="00836357" w:rsidRPr="003F1B65" w:rsidRDefault="00836357" w:rsidP="007A47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992E79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4, G05 + DETTES</w:t>
            </w:r>
          </w:p>
        </w:tc>
        <w:tc>
          <w:tcPr>
            <w:tcW w:w="2297" w:type="dxa"/>
            <w:vAlign w:val="center"/>
          </w:tcPr>
          <w:p w14:paraId="4098B29F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3</w:t>
            </w:r>
          </w:p>
        </w:tc>
      </w:tr>
      <w:tr w:rsidR="00836357" w:rsidRPr="008065D3" w14:paraId="1101254C" w14:textId="77777777" w:rsidTr="007A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  <w:vAlign w:val="center"/>
          </w:tcPr>
          <w:p w14:paraId="29364ED8" w14:textId="220165C2" w:rsidR="00836357" w:rsidRPr="003F1B65" w:rsidRDefault="008404D8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MERCREDI</w:t>
            </w:r>
            <w:r w:rsidR="00463313"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0</w:t>
            </w:r>
            <w:r w:rsidR="00463313"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</w:t>
            </w:r>
            <w:r w:rsidRPr="008404D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4H30/15H30</w:t>
            </w:r>
          </w:p>
        </w:tc>
        <w:tc>
          <w:tcPr>
            <w:tcW w:w="5544" w:type="dxa"/>
            <w:vMerge w:val="restart"/>
            <w:vAlign w:val="center"/>
          </w:tcPr>
          <w:p w14:paraId="237B86D1" w14:textId="77777777" w:rsidR="00836357" w:rsidRPr="003F1B65" w:rsidRDefault="00836357" w:rsidP="007A47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Méthodologie de Recherche en Sociologie</w:t>
            </w:r>
          </w:p>
          <w:p w14:paraId="54EFCB4D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AMEUR</w:t>
            </w:r>
          </w:p>
        </w:tc>
        <w:tc>
          <w:tcPr>
            <w:tcW w:w="3118" w:type="dxa"/>
            <w:vAlign w:val="center"/>
          </w:tcPr>
          <w:p w14:paraId="0E573ED7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, G02, G03</w:t>
            </w:r>
          </w:p>
        </w:tc>
        <w:tc>
          <w:tcPr>
            <w:tcW w:w="2297" w:type="dxa"/>
            <w:vAlign w:val="center"/>
          </w:tcPr>
          <w:p w14:paraId="441266DE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836357" w:rsidRPr="008065D3" w14:paraId="3A01439A" w14:textId="77777777" w:rsidTr="007A47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  <w:vAlign w:val="center"/>
          </w:tcPr>
          <w:p w14:paraId="7400957F" w14:textId="77777777" w:rsidR="00836357" w:rsidRPr="003F1B65" w:rsidRDefault="00836357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44" w:type="dxa"/>
            <w:vMerge/>
            <w:vAlign w:val="center"/>
          </w:tcPr>
          <w:p w14:paraId="55740E84" w14:textId="77777777" w:rsidR="00836357" w:rsidRPr="003F1B65" w:rsidRDefault="00836357" w:rsidP="007A47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5DAEA6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4, G05 + DETTES</w:t>
            </w:r>
          </w:p>
        </w:tc>
        <w:tc>
          <w:tcPr>
            <w:tcW w:w="2297" w:type="dxa"/>
            <w:vAlign w:val="center"/>
          </w:tcPr>
          <w:p w14:paraId="05020833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3</w:t>
            </w:r>
          </w:p>
        </w:tc>
      </w:tr>
      <w:tr w:rsidR="00836357" w:rsidRPr="008065D3" w14:paraId="7A5C1FC1" w14:textId="77777777" w:rsidTr="007A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 w:val="restart"/>
            <w:vAlign w:val="center"/>
          </w:tcPr>
          <w:p w14:paraId="2EDABE04" w14:textId="77777777" w:rsidR="008404D8" w:rsidRDefault="008404D8" w:rsidP="007A47E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JEUDI</w:t>
            </w:r>
            <w:r w:rsidR="00CA7A02"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</w:t>
            </w:r>
            <w:r w:rsidR="00CA7A02"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</w:t>
            </w:r>
          </w:p>
          <w:p w14:paraId="5D8B31D3" w14:textId="768DF560" w:rsidR="00836357" w:rsidRPr="003F1B65" w:rsidRDefault="008404D8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8404D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3H15/14H15       </w:t>
            </w:r>
            <w:bookmarkStart w:id="0" w:name="_GoBack"/>
            <w:bookmarkEnd w:id="0"/>
            <w:r w:rsidR="00CA7A02" w:rsidRPr="003F1B6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</w:t>
            </w:r>
          </w:p>
        </w:tc>
        <w:tc>
          <w:tcPr>
            <w:tcW w:w="5544" w:type="dxa"/>
            <w:vMerge w:val="restart"/>
            <w:vAlign w:val="center"/>
          </w:tcPr>
          <w:p w14:paraId="40036569" w14:textId="77777777" w:rsidR="00836357" w:rsidRPr="003F1B65" w:rsidRDefault="00836357" w:rsidP="007A47E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Problématiques Sociales</w:t>
            </w:r>
          </w:p>
          <w:p w14:paraId="5D564D5A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B65">
              <w:rPr>
                <w:rFonts w:cstheme="minorHAnsi"/>
                <w:sz w:val="20"/>
                <w:szCs w:val="20"/>
              </w:rPr>
              <w:t>AISSAT</w:t>
            </w:r>
          </w:p>
        </w:tc>
        <w:tc>
          <w:tcPr>
            <w:tcW w:w="3118" w:type="dxa"/>
            <w:vAlign w:val="center"/>
          </w:tcPr>
          <w:p w14:paraId="52E2583A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, G02, G03</w:t>
            </w:r>
          </w:p>
        </w:tc>
        <w:tc>
          <w:tcPr>
            <w:tcW w:w="2297" w:type="dxa"/>
            <w:vAlign w:val="center"/>
          </w:tcPr>
          <w:p w14:paraId="505F7D70" w14:textId="77777777" w:rsidR="00836357" w:rsidRPr="003F1B65" w:rsidRDefault="00836357" w:rsidP="007A4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836357" w:rsidRPr="008065D3" w14:paraId="35A655CD" w14:textId="77777777" w:rsidTr="007A47E5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Merge/>
            <w:vAlign w:val="center"/>
          </w:tcPr>
          <w:p w14:paraId="3B3B28CC" w14:textId="77777777" w:rsidR="00836357" w:rsidRPr="003F1B65" w:rsidRDefault="00836357" w:rsidP="007A47E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44" w:type="dxa"/>
            <w:vMerge/>
            <w:vAlign w:val="center"/>
          </w:tcPr>
          <w:p w14:paraId="6798F359" w14:textId="77777777" w:rsidR="00836357" w:rsidRPr="003F1B65" w:rsidRDefault="00836357" w:rsidP="007A47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BC83FB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4, G05 + DETTES</w:t>
            </w:r>
          </w:p>
        </w:tc>
        <w:tc>
          <w:tcPr>
            <w:tcW w:w="2297" w:type="dxa"/>
            <w:vAlign w:val="center"/>
          </w:tcPr>
          <w:p w14:paraId="68202E8A" w14:textId="77777777" w:rsidR="00836357" w:rsidRPr="003F1B65" w:rsidRDefault="00836357" w:rsidP="007A4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F1B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3</w:t>
            </w:r>
          </w:p>
        </w:tc>
      </w:tr>
    </w:tbl>
    <w:p w14:paraId="49366201" w14:textId="77777777" w:rsidR="00925F89" w:rsidRPr="002E0AD0" w:rsidRDefault="00925F89" w:rsidP="00D636B1">
      <w:pPr>
        <w:rPr>
          <w:lang w:bidi="ar-DZ"/>
        </w:rPr>
      </w:pPr>
      <w:r w:rsidRPr="00C11C47">
        <w:t>PLANNING DES EXAMENS</w:t>
      </w:r>
      <w:r w:rsidR="00517BB8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14:paraId="465A939C" w14:textId="77777777"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71603"/>
    <w:rsid w:val="000926F0"/>
    <w:rsid w:val="00094F50"/>
    <w:rsid w:val="000E0719"/>
    <w:rsid w:val="000E5A51"/>
    <w:rsid w:val="00107F27"/>
    <w:rsid w:val="001377E5"/>
    <w:rsid w:val="00150EFC"/>
    <w:rsid w:val="00157EFC"/>
    <w:rsid w:val="001B4F84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3F1B65"/>
    <w:rsid w:val="0041723B"/>
    <w:rsid w:val="0046299A"/>
    <w:rsid w:val="00463313"/>
    <w:rsid w:val="00494F5B"/>
    <w:rsid w:val="004A7687"/>
    <w:rsid w:val="004C6313"/>
    <w:rsid w:val="004E08E0"/>
    <w:rsid w:val="00517BB8"/>
    <w:rsid w:val="005231D6"/>
    <w:rsid w:val="005252F0"/>
    <w:rsid w:val="005A4919"/>
    <w:rsid w:val="005C40CB"/>
    <w:rsid w:val="005D7DCD"/>
    <w:rsid w:val="005F28C6"/>
    <w:rsid w:val="00611151"/>
    <w:rsid w:val="006621C2"/>
    <w:rsid w:val="006869A5"/>
    <w:rsid w:val="006A2E9E"/>
    <w:rsid w:val="006B195F"/>
    <w:rsid w:val="006E4A72"/>
    <w:rsid w:val="0072104D"/>
    <w:rsid w:val="007249BB"/>
    <w:rsid w:val="00725F61"/>
    <w:rsid w:val="0077715D"/>
    <w:rsid w:val="00781B6A"/>
    <w:rsid w:val="00785CE3"/>
    <w:rsid w:val="007A47E5"/>
    <w:rsid w:val="007D06F6"/>
    <w:rsid w:val="007D0EAD"/>
    <w:rsid w:val="008065D3"/>
    <w:rsid w:val="00806650"/>
    <w:rsid w:val="00836357"/>
    <w:rsid w:val="008404D8"/>
    <w:rsid w:val="008412F0"/>
    <w:rsid w:val="00847D8E"/>
    <w:rsid w:val="00865A40"/>
    <w:rsid w:val="0087280D"/>
    <w:rsid w:val="008735D1"/>
    <w:rsid w:val="008815DF"/>
    <w:rsid w:val="008932BB"/>
    <w:rsid w:val="008B1296"/>
    <w:rsid w:val="0090462E"/>
    <w:rsid w:val="00912882"/>
    <w:rsid w:val="00925F89"/>
    <w:rsid w:val="00933B2A"/>
    <w:rsid w:val="00936544"/>
    <w:rsid w:val="00946D89"/>
    <w:rsid w:val="009C12B6"/>
    <w:rsid w:val="009C39AC"/>
    <w:rsid w:val="00A11157"/>
    <w:rsid w:val="00A41706"/>
    <w:rsid w:val="00A45A45"/>
    <w:rsid w:val="00A62F22"/>
    <w:rsid w:val="00A90ED4"/>
    <w:rsid w:val="00B076B7"/>
    <w:rsid w:val="00B4378F"/>
    <w:rsid w:val="00B45197"/>
    <w:rsid w:val="00B502AF"/>
    <w:rsid w:val="00BA5BBA"/>
    <w:rsid w:val="00C0358E"/>
    <w:rsid w:val="00C11C47"/>
    <w:rsid w:val="00C22382"/>
    <w:rsid w:val="00C2419D"/>
    <w:rsid w:val="00C40586"/>
    <w:rsid w:val="00CA7A02"/>
    <w:rsid w:val="00CE1C35"/>
    <w:rsid w:val="00CF17AC"/>
    <w:rsid w:val="00CF63D0"/>
    <w:rsid w:val="00D04A1E"/>
    <w:rsid w:val="00D27ED0"/>
    <w:rsid w:val="00D30956"/>
    <w:rsid w:val="00D573AC"/>
    <w:rsid w:val="00D636B1"/>
    <w:rsid w:val="00D97148"/>
    <w:rsid w:val="00DD7164"/>
    <w:rsid w:val="00DE064F"/>
    <w:rsid w:val="00DE624C"/>
    <w:rsid w:val="00DF5099"/>
    <w:rsid w:val="00E000EC"/>
    <w:rsid w:val="00E04BC1"/>
    <w:rsid w:val="00E2338D"/>
    <w:rsid w:val="00EA3027"/>
    <w:rsid w:val="00EB34E9"/>
    <w:rsid w:val="00EB78E5"/>
    <w:rsid w:val="00EB7AC0"/>
    <w:rsid w:val="00EC7E3B"/>
    <w:rsid w:val="00EE140B"/>
    <w:rsid w:val="00F32723"/>
    <w:rsid w:val="00F42729"/>
    <w:rsid w:val="00F42FA3"/>
    <w:rsid w:val="00FB6E12"/>
    <w:rsid w:val="00FD01B6"/>
    <w:rsid w:val="00FD5CA3"/>
    <w:rsid w:val="00FE134A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9D53"/>
  <w15:docId w15:val="{B07BE1C8-C944-4D07-88BE-11A5561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A4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A4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A47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7A4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7A47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1D6A-1CC5-441F-B14D-521256C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</cp:lastModifiedBy>
  <cp:revision>2</cp:revision>
  <dcterms:created xsi:type="dcterms:W3CDTF">2022-04-11T23:41:00Z</dcterms:created>
  <dcterms:modified xsi:type="dcterms:W3CDTF">2022-04-11T23:41:00Z</dcterms:modified>
</cp:coreProperties>
</file>